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10" w:rsidRDefault="00E12110" w:rsidP="00CF74EA">
      <w:pPr>
        <w:tabs>
          <w:tab w:val="left" w:pos="3828"/>
        </w:tabs>
        <w:ind w:left="382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риспільському міському голові Володимиру БОРИСЕНКУ</w:t>
      </w:r>
    </w:p>
    <w:p w:rsidR="00E12110" w:rsidRDefault="00E12110" w:rsidP="00E12110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E12110" w:rsidRDefault="00E12110" w:rsidP="00E12110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E12110" w:rsidRDefault="00E12110" w:rsidP="00055CF1">
      <w:pPr>
        <w:ind w:left="392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ізвище, ім’я, по батькові</w:t>
      </w:r>
    </w:p>
    <w:p w:rsidR="00E12110" w:rsidRPr="008A31BF" w:rsidRDefault="00E12110" w:rsidP="00E12110">
      <w:pPr>
        <w:ind w:left="39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дреса</w:t>
      </w:r>
      <w:r>
        <w:rPr>
          <w:sz w:val="28"/>
          <w:szCs w:val="28"/>
          <w:lang w:val="uk-UA"/>
        </w:rPr>
        <w:t>__________________________________</w:t>
      </w:r>
    </w:p>
    <w:p w:rsidR="00E12110" w:rsidRDefault="00E12110" w:rsidP="00E12110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E12110" w:rsidRDefault="00E12110" w:rsidP="00E12110">
      <w:pPr>
        <w:ind w:left="3920"/>
        <w:rPr>
          <w:b/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телефон</w:t>
      </w:r>
      <w:r>
        <w:rPr>
          <w:sz w:val="28"/>
          <w:szCs w:val="28"/>
          <w:lang w:val="uk-UA"/>
        </w:rPr>
        <w:t>_________________________________</w:t>
      </w:r>
    </w:p>
    <w:p w:rsidR="00207A2A" w:rsidRPr="00332550" w:rsidRDefault="00207A2A" w:rsidP="00207A2A">
      <w:pPr>
        <w:tabs>
          <w:tab w:val="left" w:pos="1470"/>
        </w:tabs>
        <w:rPr>
          <w:sz w:val="28"/>
          <w:szCs w:val="28"/>
          <w:lang w:val="uk-UA"/>
        </w:rPr>
      </w:pPr>
    </w:p>
    <w:p w:rsidR="00207A2A" w:rsidRDefault="00207A2A" w:rsidP="00207A2A">
      <w:pPr>
        <w:tabs>
          <w:tab w:val="left" w:pos="1470"/>
        </w:tabs>
        <w:jc w:val="center"/>
        <w:outlineLvl w:val="0"/>
        <w:rPr>
          <w:b/>
          <w:sz w:val="28"/>
          <w:szCs w:val="28"/>
          <w:lang w:val="uk-UA"/>
        </w:rPr>
      </w:pPr>
      <w:r w:rsidRPr="00332550">
        <w:rPr>
          <w:b/>
          <w:sz w:val="28"/>
          <w:szCs w:val="28"/>
          <w:lang w:val="uk-UA"/>
        </w:rPr>
        <w:t>ЗАЯВА</w:t>
      </w:r>
    </w:p>
    <w:p w:rsidR="00DB18F8" w:rsidRPr="00332550" w:rsidRDefault="00DB18F8" w:rsidP="00207A2A">
      <w:pPr>
        <w:tabs>
          <w:tab w:val="left" w:pos="1470"/>
        </w:tabs>
        <w:jc w:val="center"/>
        <w:outlineLvl w:val="0"/>
        <w:rPr>
          <w:b/>
          <w:sz w:val="28"/>
          <w:szCs w:val="28"/>
          <w:lang w:val="uk-UA"/>
        </w:rPr>
      </w:pPr>
    </w:p>
    <w:p w:rsidR="00312121" w:rsidRDefault="00312121" w:rsidP="003121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3813">
        <w:rPr>
          <w:color w:val="auto"/>
          <w:sz w:val="28"/>
          <w:szCs w:val="28"/>
        </w:rPr>
        <w:t>Про</w:t>
      </w:r>
      <w:r>
        <w:rPr>
          <w:color w:val="auto"/>
          <w:sz w:val="28"/>
          <w:szCs w:val="28"/>
        </w:rPr>
        <w:t>шу</w:t>
      </w:r>
      <w:r w:rsidRPr="00DF3813">
        <w:rPr>
          <w:color w:val="auto"/>
          <w:sz w:val="28"/>
          <w:szCs w:val="28"/>
        </w:rPr>
        <w:t xml:space="preserve"> здійснити </w:t>
      </w:r>
      <w:r w:rsidRPr="00184525">
        <w:rPr>
          <w:sz w:val="28"/>
          <w:szCs w:val="28"/>
        </w:rPr>
        <w:t>відшкодування збитків, завданих внаслідок зміни параметрів якості електричної енергії за межі показників, визначених державними стандартами України (перенапруги)</w:t>
      </w:r>
      <w:r>
        <w:rPr>
          <w:sz w:val="28"/>
          <w:szCs w:val="28"/>
        </w:rPr>
        <w:t xml:space="preserve">, що сталась ________________ 20__ р. </w:t>
      </w:r>
      <w:r w:rsidR="007516C6">
        <w:rPr>
          <w:sz w:val="28"/>
          <w:szCs w:val="28"/>
        </w:rPr>
        <w:t xml:space="preserve"> на трансформаторній підстанції № __________, та</w:t>
      </w:r>
      <w:r>
        <w:rPr>
          <w:sz w:val="28"/>
          <w:szCs w:val="28"/>
        </w:rPr>
        <w:t xml:space="preserve"> призвело </w:t>
      </w:r>
      <w:r w:rsidR="00B94E57">
        <w:rPr>
          <w:sz w:val="28"/>
          <w:szCs w:val="28"/>
        </w:rPr>
        <w:t xml:space="preserve">до пошкодження електричних приборів: </w:t>
      </w:r>
      <w:r>
        <w:rPr>
          <w:sz w:val="28"/>
          <w:szCs w:val="28"/>
        </w:rPr>
        <w:t>__________________</w:t>
      </w:r>
      <w:r w:rsidRPr="00DF3813">
        <w:rPr>
          <w:color w:val="auto"/>
          <w:sz w:val="28"/>
          <w:szCs w:val="28"/>
        </w:rPr>
        <w:t>________________________________________________________________</w:t>
      </w:r>
      <w:r w:rsidR="00B94E57">
        <w:rPr>
          <w:color w:val="auto"/>
          <w:sz w:val="28"/>
          <w:szCs w:val="28"/>
        </w:rPr>
        <w:t>__________________________________________________</w:t>
      </w:r>
    </w:p>
    <w:p w:rsidR="00FE3DE9" w:rsidRPr="00DF3813" w:rsidRDefault="00FE3DE9" w:rsidP="00FE3DE9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__________________</w:t>
      </w:r>
      <w:r w:rsidRPr="00DF3813">
        <w:rPr>
          <w:color w:val="auto"/>
          <w:sz w:val="28"/>
          <w:szCs w:val="28"/>
        </w:rPr>
        <w:t>________________________________________________________________</w:t>
      </w:r>
      <w:r>
        <w:rPr>
          <w:color w:val="auto"/>
          <w:sz w:val="28"/>
          <w:szCs w:val="28"/>
        </w:rPr>
        <w:t>__________________________________________________</w:t>
      </w:r>
    </w:p>
    <w:p w:rsidR="00FE3DE9" w:rsidRPr="00DF3813" w:rsidRDefault="00FE3DE9" w:rsidP="0031212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2121" w:rsidRPr="00DF3813" w:rsidRDefault="00B94E57" w:rsidP="003121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гальною вартістю збитків</w:t>
      </w:r>
      <w:r w:rsidR="00312121" w:rsidRPr="00DF3813">
        <w:rPr>
          <w:color w:val="auto"/>
          <w:sz w:val="28"/>
          <w:szCs w:val="28"/>
        </w:rPr>
        <w:t xml:space="preserve">: </w:t>
      </w:r>
    </w:p>
    <w:p w:rsidR="00DB18F8" w:rsidRDefault="00312121" w:rsidP="00312121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  <w:r w:rsidRPr="00DF3813">
        <w:rPr>
          <w:sz w:val="28"/>
          <w:szCs w:val="28"/>
        </w:rPr>
        <w:t>__________________________________________________________________</w:t>
      </w:r>
    </w:p>
    <w:p w:rsidR="00B94E57" w:rsidRDefault="00B94E57" w:rsidP="00CC5B2C">
      <w:pPr>
        <w:tabs>
          <w:tab w:val="left" w:pos="720"/>
        </w:tabs>
        <w:ind w:firstLine="426"/>
        <w:jc w:val="both"/>
        <w:outlineLvl w:val="0"/>
        <w:rPr>
          <w:color w:val="00B050"/>
          <w:sz w:val="28"/>
          <w:szCs w:val="28"/>
          <w:lang w:val="uk-UA"/>
        </w:rPr>
      </w:pPr>
    </w:p>
    <w:p w:rsidR="00DB18F8" w:rsidRPr="00B94E57" w:rsidRDefault="00DB18F8" w:rsidP="00CC5B2C">
      <w:pPr>
        <w:tabs>
          <w:tab w:val="left" w:pos="720"/>
        </w:tabs>
        <w:ind w:firstLine="426"/>
        <w:jc w:val="both"/>
        <w:outlineLvl w:val="0"/>
        <w:rPr>
          <w:sz w:val="28"/>
          <w:szCs w:val="28"/>
          <w:lang w:val="uk-UA"/>
        </w:rPr>
      </w:pPr>
      <w:r w:rsidRPr="00B94E57">
        <w:rPr>
          <w:sz w:val="28"/>
          <w:szCs w:val="28"/>
          <w:lang w:val="uk-UA"/>
        </w:rPr>
        <w:t>До заяви додаю:</w:t>
      </w:r>
    </w:p>
    <w:p w:rsidR="00CC5B2C" w:rsidRPr="00B94E57" w:rsidRDefault="00CC5B2C" w:rsidP="00FE3DE9">
      <w:pPr>
        <w:ind w:firstLine="360"/>
        <w:jc w:val="both"/>
        <w:rPr>
          <w:sz w:val="26"/>
          <w:szCs w:val="26"/>
          <w:lang w:val="uk-UA"/>
        </w:rPr>
      </w:pPr>
      <w:r w:rsidRPr="00B94E57">
        <w:rPr>
          <w:sz w:val="26"/>
          <w:szCs w:val="26"/>
          <w:lang w:val="uk-UA"/>
        </w:rPr>
        <w:t>□ Ксерокопію паспорта</w:t>
      </w:r>
      <w:r w:rsidR="00721E4A" w:rsidRPr="00B94E57">
        <w:rPr>
          <w:sz w:val="26"/>
          <w:szCs w:val="26"/>
          <w:lang w:val="uk-UA"/>
        </w:rPr>
        <w:t>.</w:t>
      </w:r>
    </w:p>
    <w:p w:rsidR="00CC5B2C" w:rsidRPr="00B94E57" w:rsidRDefault="00CC5B2C" w:rsidP="00FE3DE9">
      <w:pPr>
        <w:ind w:firstLine="360"/>
        <w:jc w:val="both"/>
        <w:rPr>
          <w:sz w:val="26"/>
          <w:szCs w:val="26"/>
          <w:lang w:val="uk-UA"/>
        </w:rPr>
      </w:pPr>
      <w:r w:rsidRPr="00B94E57">
        <w:rPr>
          <w:sz w:val="26"/>
          <w:szCs w:val="26"/>
          <w:lang w:val="uk-UA"/>
        </w:rPr>
        <w:t>□ Ксерокопія довідки РНОКПП</w:t>
      </w:r>
      <w:r w:rsidR="00721E4A" w:rsidRPr="00B94E57">
        <w:rPr>
          <w:sz w:val="26"/>
          <w:szCs w:val="26"/>
          <w:lang w:val="uk-UA"/>
        </w:rPr>
        <w:t>.</w:t>
      </w:r>
    </w:p>
    <w:p w:rsidR="00B00A62" w:rsidRPr="00B94E57" w:rsidRDefault="00B00A62" w:rsidP="00FE3DE9">
      <w:pPr>
        <w:ind w:firstLine="360"/>
        <w:jc w:val="both"/>
        <w:rPr>
          <w:sz w:val="26"/>
          <w:szCs w:val="26"/>
          <w:shd w:val="clear" w:color="auto" w:fill="FFFFFF"/>
          <w:lang w:val="uk-UA"/>
        </w:rPr>
      </w:pPr>
      <w:r w:rsidRPr="00B94E57">
        <w:rPr>
          <w:sz w:val="26"/>
          <w:szCs w:val="26"/>
          <w:lang w:val="uk-UA"/>
        </w:rPr>
        <w:t xml:space="preserve">□ </w:t>
      </w:r>
      <w:r w:rsidR="00721E4A" w:rsidRPr="00B94E57">
        <w:rPr>
          <w:sz w:val="26"/>
          <w:szCs w:val="26"/>
          <w:shd w:val="clear" w:color="auto" w:fill="FFFFFF"/>
          <w:lang w:val="uk-UA"/>
        </w:rPr>
        <w:t>Акт про відновлювальний ремонт з зазначенням вартості та висновок сервісного центру про причини виходу з ладу техніки.</w:t>
      </w:r>
    </w:p>
    <w:p w:rsidR="00CC5B2C" w:rsidRPr="00B94E57" w:rsidRDefault="00CC5B2C" w:rsidP="00FE3DE9">
      <w:pPr>
        <w:ind w:firstLine="360"/>
        <w:jc w:val="both"/>
        <w:rPr>
          <w:sz w:val="26"/>
          <w:szCs w:val="26"/>
          <w:lang w:val="uk-UA"/>
        </w:rPr>
      </w:pPr>
      <w:r w:rsidRPr="00B94E57">
        <w:rPr>
          <w:sz w:val="26"/>
          <w:szCs w:val="26"/>
          <w:lang w:val="uk-UA"/>
        </w:rPr>
        <w:t xml:space="preserve">□ </w:t>
      </w:r>
      <w:r w:rsidR="00721E4A" w:rsidRPr="00B94E57">
        <w:rPr>
          <w:sz w:val="26"/>
          <w:szCs w:val="26"/>
          <w:shd w:val="clear" w:color="auto" w:fill="FFFFFF"/>
          <w:lang w:val="uk-UA"/>
        </w:rPr>
        <w:t>Сертифікат/ліценція сервісного центру про надання права проводити ремонт та робити висновок.</w:t>
      </w:r>
    </w:p>
    <w:p w:rsidR="00721E4A" w:rsidRPr="00B94E57" w:rsidRDefault="00721E4A" w:rsidP="00FE3DE9">
      <w:pPr>
        <w:ind w:firstLine="360"/>
        <w:jc w:val="both"/>
        <w:rPr>
          <w:sz w:val="26"/>
          <w:szCs w:val="26"/>
          <w:shd w:val="clear" w:color="auto" w:fill="FFFFFF"/>
          <w:lang w:val="uk-UA"/>
        </w:rPr>
      </w:pPr>
      <w:r w:rsidRPr="00B94E57">
        <w:rPr>
          <w:sz w:val="26"/>
          <w:szCs w:val="26"/>
          <w:lang w:val="uk-UA"/>
        </w:rPr>
        <w:t>□ К</w:t>
      </w:r>
      <w:r w:rsidRPr="00B94E57">
        <w:rPr>
          <w:sz w:val="26"/>
          <w:szCs w:val="26"/>
          <w:shd w:val="clear" w:color="auto" w:fill="FFFFFF"/>
          <w:lang w:val="uk-UA"/>
        </w:rPr>
        <w:t>витанція про сплачену вартість ремонтних робіт або висновки про неможливість ремонту сервісного центру.</w:t>
      </w:r>
    </w:p>
    <w:p w:rsidR="00721E4A" w:rsidRPr="00B94E57" w:rsidRDefault="00721E4A" w:rsidP="00FE3DE9">
      <w:pPr>
        <w:ind w:firstLine="360"/>
        <w:jc w:val="both"/>
        <w:rPr>
          <w:sz w:val="26"/>
          <w:szCs w:val="26"/>
          <w:shd w:val="clear" w:color="auto" w:fill="FFFFFF"/>
          <w:lang w:val="uk-UA"/>
        </w:rPr>
      </w:pPr>
      <w:r w:rsidRPr="00B94E57">
        <w:rPr>
          <w:sz w:val="26"/>
          <w:szCs w:val="26"/>
          <w:lang w:val="uk-UA"/>
        </w:rPr>
        <w:t xml:space="preserve">□ </w:t>
      </w:r>
      <w:r w:rsidRPr="00B94E57">
        <w:rPr>
          <w:sz w:val="26"/>
          <w:szCs w:val="26"/>
          <w:shd w:val="clear" w:color="auto" w:fill="FFFFFF"/>
          <w:lang w:val="uk-UA"/>
        </w:rPr>
        <w:t>Висновок незалежної експертизи, якою визначено остаточну вартість цієї техніки для одержання компенсації (в разі, якщо зламану техніку не можливо відремонтувати).</w:t>
      </w:r>
    </w:p>
    <w:p w:rsidR="00721E4A" w:rsidRPr="00B94E57" w:rsidRDefault="00721E4A" w:rsidP="00FE3DE9">
      <w:pPr>
        <w:ind w:firstLine="360"/>
        <w:jc w:val="both"/>
        <w:rPr>
          <w:sz w:val="26"/>
          <w:szCs w:val="26"/>
          <w:shd w:val="clear" w:color="auto" w:fill="FFFFFF"/>
          <w:lang w:val="uk-UA"/>
        </w:rPr>
      </w:pPr>
      <w:r w:rsidRPr="00B94E57">
        <w:rPr>
          <w:sz w:val="26"/>
          <w:szCs w:val="26"/>
          <w:lang w:val="uk-UA"/>
        </w:rPr>
        <w:t xml:space="preserve">□ </w:t>
      </w:r>
      <w:r w:rsidRPr="00B94E57">
        <w:rPr>
          <w:sz w:val="26"/>
          <w:szCs w:val="26"/>
          <w:shd w:val="clear" w:color="auto" w:fill="FFFFFF"/>
          <w:lang w:val="uk-UA"/>
        </w:rPr>
        <w:t>Копія договору про користування електричною енергією із зазначенням, що споживач підключений до трансформаторної підстанції, що є комунальною власністю.</w:t>
      </w:r>
    </w:p>
    <w:p w:rsidR="00DF72DA" w:rsidRPr="00B94E57" w:rsidRDefault="00DF72DA" w:rsidP="00FE3DE9">
      <w:pPr>
        <w:ind w:firstLine="360"/>
        <w:jc w:val="both"/>
        <w:rPr>
          <w:sz w:val="26"/>
          <w:szCs w:val="26"/>
          <w:shd w:val="clear" w:color="auto" w:fill="FFFFFF"/>
          <w:lang w:val="uk-UA"/>
        </w:rPr>
      </w:pPr>
      <w:r w:rsidRPr="00B94E57">
        <w:rPr>
          <w:sz w:val="26"/>
          <w:szCs w:val="26"/>
          <w:lang w:val="uk-UA"/>
        </w:rPr>
        <w:t>□</w:t>
      </w:r>
      <w:r w:rsidR="00312121" w:rsidRPr="00B94E57">
        <w:rPr>
          <w:sz w:val="26"/>
          <w:szCs w:val="26"/>
          <w:lang w:val="uk-UA"/>
        </w:rPr>
        <w:t xml:space="preserve"> П</w:t>
      </w:r>
      <w:r w:rsidRPr="00B94E57">
        <w:rPr>
          <w:sz w:val="26"/>
          <w:szCs w:val="26"/>
          <w:shd w:val="clear" w:color="auto" w:fill="FFFFFF"/>
          <w:lang w:val="uk-UA"/>
        </w:rPr>
        <w:t>ідтверджуючі документи про придбання даної техніки та її вартість (за наявності)</w:t>
      </w:r>
      <w:r w:rsidR="00312121" w:rsidRPr="00B94E57">
        <w:rPr>
          <w:sz w:val="26"/>
          <w:szCs w:val="26"/>
          <w:shd w:val="clear" w:color="auto" w:fill="FFFFFF"/>
          <w:lang w:val="uk-UA"/>
        </w:rPr>
        <w:t>.</w:t>
      </w:r>
    </w:p>
    <w:p w:rsidR="00694D3C" w:rsidRPr="00B94E57" w:rsidRDefault="00DF72DA" w:rsidP="00FE3DE9">
      <w:pPr>
        <w:ind w:left="360"/>
        <w:jc w:val="both"/>
        <w:rPr>
          <w:sz w:val="26"/>
          <w:szCs w:val="26"/>
          <w:lang w:val="uk-UA"/>
        </w:rPr>
      </w:pPr>
      <w:r w:rsidRPr="00B94E57">
        <w:rPr>
          <w:sz w:val="26"/>
          <w:szCs w:val="26"/>
          <w:lang w:val="uk-UA"/>
        </w:rPr>
        <w:t>□</w:t>
      </w:r>
      <w:r w:rsidR="00312121" w:rsidRPr="00B94E57">
        <w:rPr>
          <w:sz w:val="26"/>
          <w:szCs w:val="26"/>
          <w:lang w:val="uk-UA"/>
        </w:rPr>
        <w:t xml:space="preserve"> Реквізити банківського рахунку заявника.</w:t>
      </w:r>
    </w:p>
    <w:p w:rsidR="00DF72DA" w:rsidRPr="00B94E57" w:rsidRDefault="00DF72DA" w:rsidP="00FE3DE9">
      <w:pPr>
        <w:ind w:left="360"/>
        <w:jc w:val="both"/>
        <w:rPr>
          <w:sz w:val="26"/>
          <w:szCs w:val="26"/>
          <w:lang w:val="uk-UA"/>
        </w:rPr>
      </w:pPr>
      <w:r w:rsidRPr="00B94E57">
        <w:rPr>
          <w:sz w:val="26"/>
          <w:szCs w:val="26"/>
          <w:lang w:val="uk-UA"/>
        </w:rPr>
        <w:t>□</w:t>
      </w:r>
      <w:r w:rsidR="00312121" w:rsidRPr="00B94E57">
        <w:rPr>
          <w:sz w:val="26"/>
          <w:szCs w:val="26"/>
          <w:lang w:val="uk-UA"/>
        </w:rPr>
        <w:t xml:space="preserve"> К</w:t>
      </w:r>
      <w:proofErr w:type="spellStart"/>
      <w:r w:rsidR="00312121" w:rsidRPr="00B94E57">
        <w:rPr>
          <w:sz w:val="26"/>
          <w:szCs w:val="26"/>
        </w:rPr>
        <w:t>опія</w:t>
      </w:r>
      <w:proofErr w:type="spellEnd"/>
      <w:r w:rsidR="00312121" w:rsidRPr="00B94E57">
        <w:rPr>
          <w:sz w:val="26"/>
          <w:szCs w:val="26"/>
        </w:rPr>
        <w:t xml:space="preserve"> договору </w:t>
      </w:r>
      <w:proofErr w:type="spellStart"/>
      <w:r w:rsidR="00312121" w:rsidRPr="00B94E57">
        <w:rPr>
          <w:sz w:val="26"/>
          <w:szCs w:val="26"/>
        </w:rPr>
        <w:t>постачання</w:t>
      </w:r>
      <w:proofErr w:type="spellEnd"/>
      <w:r w:rsidR="00312121" w:rsidRPr="00B94E57">
        <w:rPr>
          <w:sz w:val="26"/>
          <w:szCs w:val="26"/>
        </w:rPr>
        <w:t xml:space="preserve"> </w:t>
      </w:r>
      <w:proofErr w:type="spellStart"/>
      <w:r w:rsidR="00312121" w:rsidRPr="00B94E57">
        <w:rPr>
          <w:sz w:val="26"/>
          <w:szCs w:val="26"/>
        </w:rPr>
        <w:t>електроенергії</w:t>
      </w:r>
      <w:proofErr w:type="spellEnd"/>
      <w:r w:rsidR="00312121" w:rsidRPr="00B94E57">
        <w:rPr>
          <w:sz w:val="26"/>
          <w:szCs w:val="26"/>
        </w:rPr>
        <w:t>.</w:t>
      </w:r>
    </w:p>
    <w:p w:rsidR="00CC5B2C" w:rsidRPr="00FE3DE9" w:rsidRDefault="00FE3DE9" w:rsidP="00FE3DE9">
      <w:pPr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□</w:t>
      </w:r>
      <w:r w:rsidR="00CC5B2C" w:rsidRPr="00B94E57">
        <w:rPr>
          <w:sz w:val="26"/>
          <w:szCs w:val="26"/>
          <w:lang w:val="uk-UA"/>
        </w:rPr>
        <w:t xml:space="preserve">Інше </w:t>
      </w:r>
      <w:r w:rsidR="00CC5B2C" w:rsidRPr="00FE3DE9">
        <w:rPr>
          <w:sz w:val="26"/>
          <w:szCs w:val="26"/>
          <w:lang w:val="uk-UA"/>
        </w:rPr>
        <w:t>_________________________________________________________</w:t>
      </w:r>
      <w:r w:rsidR="00B94E57" w:rsidRPr="00FE3DE9">
        <w:rPr>
          <w:sz w:val="26"/>
          <w:szCs w:val="26"/>
          <w:lang w:val="uk-UA"/>
        </w:rPr>
        <w:t>____</w:t>
      </w:r>
      <w:r w:rsidR="00CC5B2C" w:rsidRPr="00FE3DE9">
        <w:rPr>
          <w:sz w:val="26"/>
          <w:szCs w:val="26"/>
          <w:lang w:val="uk-UA"/>
        </w:rPr>
        <w:t>______</w:t>
      </w:r>
    </w:p>
    <w:p w:rsidR="00CC5B2C" w:rsidRPr="00FE3DE9" w:rsidRDefault="00CC5B2C" w:rsidP="00CC5B2C">
      <w:pPr>
        <w:ind w:firstLine="360"/>
        <w:rPr>
          <w:sz w:val="26"/>
          <w:szCs w:val="26"/>
          <w:lang w:val="uk-UA"/>
        </w:rPr>
      </w:pPr>
      <w:r w:rsidRPr="00FE3DE9">
        <w:rPr>
          <w:sz w:val="26"/>
          <w:szCs w:val="26"/>
          <w:lang w:val="uk-UA"/>
        </w:rPr>
        <w:t>______________________</w:t>
      </w:r>
      <w:r w:rsidR="00FE3DE9" w:rsidRPr="00FE3DE9">
        <w:rPr>
          <w:sz w:val="26"/>
          <w:szCs w:val="26"/>
          <w:lang w:val="uk-UA"/>
        </w:rPr>
        <w:t>____</w:t>
      </w:r>
      <w:r w:rsidRPr="00FE3DE9">
        <w:rPr>
          <w:sz w:val="26"/>
          <w:szCs w:val="26"/>
          <w:lang w:val="uk-UA"/>
        </w:rPr>
        <w:t>_________________________________________</w:t>
      </w:r>
    </w:p>
    <w:p w:rsidR="00DB18F8" w:rsidRDefault="00DB18F8" w:rsidP="00225C4D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</w:p>
    <w:p w:rsidR="00891004" w:rsidRPr="00B94E57" w:rsidRDefault="00207A2A" w:rsidP="00FE3DE9">
      <w:pPr>
        <w:jc w:val="both"/>
        <w:rPr>
          <w:sz w:val="24"/>
          <w:szCs w:val="24"/>
          <w:lang w:val="uk-UA"/>
        </w:rPr>
      </w:pPr>
      <w:r w:rsidRPr="00F97DD4">
        <w:rPr>
          <w:sz w:val="28"/>
          <w:szCs w:val="28"/>
          <w:lang w:val="uk-UA"/>
        </w:rPr>
        <w:t xml:space="preserve">«______» _________________20____ р.                           </w:t>
      </w:r>
      <w:r w:rsidR="00055CF1">
        <w:rPr>
          <w:sz w:val="28"/>
          <w:szCs w:val="28"/>
          <w:lang w:val="uk-UA"/>
        </w:rPr>
        <w:t>_______________</w:t>
      </w:r>
      <w:bookmarkStart w:id="0" w:name="_GoBack"/>
      <w:bookmarkEnd w:id="0"/>
    </w:p>
    <w:sectPr w:rsidR="00891004" w:rsidRPr="00B94E57" w:rsidSect="00FE3DE9">
      <w:footerReference w:type="default" r:id="rId8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12" w:rsidRDefault="00105512" w:rsidP="009061E0">
      <w:r>
        <w:separator/>
      </w:r>
    </w:p>
  </w:endnote>
  <w:endnote w:type="continuationSeparator" w:id="0">
    <w:p w:rsidR="00105512" w:rsidRDefault="00105512" w:rsidP="0090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4A" w:rsidRPr="001932B4" w:rsidRDefault="00BF7F4A" w:rsidP="00CF74EA">
    <w:pPr>
      <w:pStyle w:val="a4"/>
      <w:jc w:val="center"/>
      <w:rPr>
        <w:b/>
        <w:bCs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12" w:rsidRDefault="00105512" w:rsidP="009061E0">
      <w:r>
        <w:separator/>
      </w:r>
    </w:p>
  </w:footnote>
  <w:footnote w:type="continuationSeparator" w:id="0">
    <w:p w:rsidR="00105512" w:rsidRDefault="00105512" w:rsidP="0090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F5C29"/>
    <w:multiLevelType w:val="hybridMultilevel"/>
    <w:tmpl w:val="B674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2A"/>
    <w:rsid w:val="00043789"/>
    <w:rsid w:val="000509D4"/>
    <w:rsid w:val="00053574"/>
    <w:rsid w:val="00055CF1"/>
    <w:rsid w:val="00064EA9"/>
    <w:rsid w:val="000A28A3"/>
    <w:rsid w:val="000C0311"/>
    <w:rsid w:val="000E7862"/>
    <w:rsid w:val="00105512"/>
    <w:rsid w:val="001224A3"/>
    <w:rsid w:val="0017077B"/>
    <w:rsid w:val="001932B4"/>
    <w:rsid w:val="00207A2A"/>
    <w:rsid w:val="00217331"/>
    <w:rsid w:val="002241F9"/>
    <w:rsid w:val="00225C4D"/>
    <w:rsid w:val="00227EF2"/>
    <w:rsid w:val="00312121"/>
    <w:rsid w:val="00315ED1"/>
    <w:rsid w:val="00325E5F"/>
    <w:rsid w:val="003271E1"/>
    <w:rsid w:val="00332550"/>
    <w:rsid w:val="00387509"/>
    <w:rsid w:val="003C5897"/>
    <w:rsid w:val="003E76C4"/>
    <w:rsid w:val="00425879"/>
    <w:rsid w:val="00437141"/>
    <w:rsid w:val="004A776D"/>
    <w:rsid w:val="004C5E1F"/>
    <w:rsid w:val="004C7745"/>
    <w:rsid w:val="004E32DD"/>
    <w:rsid w:val="00502BD6"/>
    <w:rsid w:val="00550D71"/>
    <w:rsid w:val="0056117F"/>
    <w:rsid w:val="00592C98"/>
    <w:rsid w:val="005B7683"/>
    <w:rsid w:val="00631171"/>
    <w:rsid w:val="00644B58"/>
    <w:rsid w:val="00685242"/>
    <w:rsid w:val="00694D3C"/>
    <w:rsid w:val="0071551E"/>
    <w:rsid w:val="00720F23"/>
    <w:rsid w:val="00721E4A"/>
    <w:rsid w:val="007516C6"/>
    <w:rsid w:val="00777B74"/>
    <w:rsid w:val="008704C6"/>
    <w:rsid w:val="00891004"/>
    <w:rsid w:val="008C53B4"/>
    <w:rsid w:val="008D74C6"/>
    <w:rsid w:val="008E27F7"/>
    <w:rsid w:val="008E728C"/>
    <w:rsid w:val="008F4F64"/>
    <w:rsid w:val="009061E0"/>
    <w:rsid w:val="00922E59"/>
    <w:rsid w:val="009764DC"/>
    <w:rsid w:val="009C2550"/>
    <w:rsid w:val="009C43A4"/>
    <w:rsid w:val="009D5E30"/>
    <w:rsid w:val="009E7615"/>
    <w:rsid w:val="00A25088"/>
    <w:rsid w:val="00A66F9A"/>
    <w:rsid w:val="00AB66CD"/>
    <w:rsid w:val="00AB7CD6"/>
    <w:rsid w:val="00B00A62"/>
    <w:rsid w:val="00B212E8"/>
    <w:rsid w:val="00B3253C"/>
    <w:rsid w:val="00B44F86"/>
    <w:rsid w:val="00B4559D"/>
    <w:rsid w:val="00B923E9"/>
    <w:rsid w:val="00B941BF"/>
    <w:rsid w:val="00B94E57"/>
    <w:rsid w:val="00BA169F"/>
    <w:rsid w:val="00BD7672"/>
    <w:rsid w:val="00BE7DE8"/>
    <w:rsid w:val="00BF7F4A"/>
    <w:rsid w:val="00C20CD6"/>
    <w:rsid w:val="00C323AD"/>
    <w:rsid w:val="00C45875"/>
    <w:rsid w:val="00C524ED"/>
    <w:rsid w:val="00C65460"/>
    <w:rsid w:val="00CC5B2C"/>
    <w:rsid w:val="00CE15D2"/>
    <w:rsid w:val="00CE1996"/>
    <w:rsid w:val="00CF74EA"/>
    <w:rsid w:val="00D46663"/>
    <w:rsid w:val="00D820B8"/>
    <w:rsid w:val="00DA4DF0"/>
    <w:rsid w:val="00DB18F8"/>
    <w:rsid w:val="00DB5FF9"/>
    <w:rsid w:val="00DE222B"/>
    <w:rsid w:val="00DF72DA"/>
    <w:rsid w:val="00E12110"/>
    <w:rsid w:val="00E22FD5"/>
    <w:rsid w:val="00E400C8"/>
    <w:rsid w:val="00EA5AE5"/>
    <w:rsid w:val="00EE378F"/>
    <w:rsid w:val="00F01B2A"/>
    <w:rsid w:val="00F97DD4"/>
    <w:rsid w:val="00FC0E61"/>
    <w:rsid w:val="00FE3DE9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980726-F552-4F8C-AF91-B1EE9C50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1224A3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7A2A"/>
    <w:rPr>
      <w:color w:val="0000FF"/>
      <w:u w:val="single"/>
    </w:rPr>
  </w:style>
  <w:style w:type="paragraph" w:styleId="a4">
    <w:name w:val="footer"/>
    <w:basedOn w:val="a"/>
    <w:link w:val="a5"/>
    <w:unhideWhenUsed/>
    <w:rsid w:val="00207A2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07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A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2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121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rvts44">
    <w:name w:val="rvts44"/>
    <w:basedOn w:val="a0"/>
    <w:rsid w:val="00EA5AE5"/>
  </w:style>
  <w:style w:type="paragraph" w:styleId="aa">
    <w:name w:val="List Paragraph"/>
    <w:basedOn w:val="a"/>
    <w:uiPriority w:val="34"/>
    <w:qFormat/>
    <w:rsid w:val="00EA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A144-B83E-46F9-9FCD-7A5C3673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</dc:creator>
  <cp:lastModifiedBy>Пользователь Windows</cp:lastModifiedBy>
  <cp:revision>2</cp:revision>
  <cp:lastPrinted>2021-11-18T14:29:00Z</cp:lastPrinted>
  <dcterms:created xsi:type="dcterms:W3CDTF">2023-05-31T12:29:00Z</dcterms:created>
  <dcterms:modified xsi:type="dcterms:W3CDTF">2023-05-31T12:29:00Z</dcterms:modified>
</cp:coreProperties>
</file>